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8C35" w14:textId="3F649117" w:rsidR="0015431B" w:rsidRPr="00C60BF9" w:rsidRDefault="00C60BF9">
      <w:pPr>
        <w:rPr>
          <w:b/>
          <w:bCs/>
          <w:sz w:val="48"/>
          <w:szCs w:val="48"/>
        </w:rPr>
      </w:pPr>
      <w:bookmarkStart w:id="0" w:name="_Hlk142230007"/>
      <w:bookmarkEnd w:id="0"/>
      <w:r>
        <w:rPr>
          <w:b/>
          <w:bCs/>
          <w:sz w:val="48"/>
          <w:szCs w:val="48"/>
        </w:rPr>
        <w:t>Data Profiling Using Alte</w:t>
      </w:r>
      <w:r w:rsidR="00414258">
        <w:rPr>
          <w:b/>
          <w:bCs/>
          <w:sz w:val="48"/>
          <w:szCs w:val="48"/>
        </w:rPr>
        <w:t>r</w:t>
      </w:r>
      <w:r>
        <w:rPr>
          <w:b/>
          <w:bCs/>
          <w:sz w:val="48"/>
          <w:szCs w:val="48"/>
        </w:rPr>
        <w:t>yx</w:t>
      </w:r>
    </w:p>
    <w:p w14:paraId="460959FA" w14:textId="77777777" w:rsidR="0015431B" w:rsidRDefault="0015431B"/>
    <w:p w14:paraId="3DF1C63C" w14:textId="77777777" w:rsidR="0015431B" w:rsidRDefault="0015431B"/>
    <w:p w14:paraId="08A8366E" w14:textId="084B87A3" w:rsidR="0015431B" w:rsidRDefault="00AC6CDC">
      <w:pPr>
        <w:rPr>
          <w:sz w:val="44"/>
          <w:szCs w:val="44"/>
        </w:rPr>
      </w:pPr>
      <w:r w:rsidRPr="00AC6CDC">
        <w:rPr>
          <w:sz w:val="44"/>
          <w:szCs w:val="44"/>
        </w:rPr>
        <w:t xml:space="preserve">Time each profiling job </w:t>
      </w:r>
      <w:r w:rsidR="006E49EF" w:rsidRPr="00AC6CDC">
        <w:rPr>
          <w:sz w:val="44"/>
          <w:szCs w:val="44"/>
        </w:rPr>
        <w:t>takes</w:t>
      </w:r>
      <w:r w:rsidR="006E49EF">
        <w:rPr>
          <w:sz w:val="44"/>
          <w:szCs w:val="44"/>
        </w:rPr>
        <w:t>:</w:t>
      </w:r>
    </w:p>
    <w:p w14:paraId="7887408A" w14:textId="77777777" w:rsidR="006E49EF" w:rsidRDefault="006E49EF">
      <w:pPr>
        <w:rPr>
          <w:sz w:val="44"/>
          <w:szCs w:val="44"/>
        </w:rPr>
      </w:pPr>
    </w:p>
    <w:p w14:paraId="3CFFCFD8" w14:textId="77777777" w:rsidR="006E49EF" w:rsidRPr="008501EB" w:rsidRDefault="006E49EF" w:rsidP="006E49E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01EB">
        <w:rPr>
          <w:sz w:val="40"/>
          <w:szCs w:val="40"/>
        </w:rPr>
        <w:t>Motor-Vehicle-Collisions Crashes</w:t>
      </w:r>
    </w:p>
    <w:p w14:paraId="323F2F21" w14:textId="77777777" w:rsidR="006E49EF" w:rsidRPr="00AC6CDC" w:rsidRDefault="006E49EF">
      <w:pPr>
        <w:rPr>
          <w:sz w:val="44"/>
          <w:szCs w:val="44"/>
        </w:rPr>
      </w:pPr>
    </w:p>
    <w:p w14:paraId="0FA2135D" w14:textId="77777777" w:rsidR="0015431B" w:rsidRDefault="0015431B"/>
    <w:p w14:paraId="032CBECB" w14:textId="1A8948B0" w:rsidR="0015431B" w:rsidRDefault="00414258">
      <w:r w:rsidRPr="00414258">
        <w:drawing>
          <wp:inline distT="0" distB="0" distL="0" distR="0" wp14:anchorId="1FB648C1" wp14:editId="041835EC">
            <wp:extent cx="5943600" cy="237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14C" w14:textId="77777777" w:rsidR="000B7B7C" w:rsidRDefault="000B7B7C"/>
    <w:p w14:paraId="70B7AB83" w14:textId="77777777" w:rsidR="000B7B7C" w:rsidRDefault="000B7B7C"/>
    <w:p w14:paraId="0BF257EB" w14:textId="77777777" w:rsidR="000B7B7C" w:rsidRDefault="000B7B7C"/>
    <w:p w14:paraId="4AFE1C95" w14:textId="77777777" w:rsidR="000B7B7C" w:rsidRDefault="000B7B7C"/>
    <w:p w14:paraId="12B72FA9" w14:textId="77777777" w:rsidR="000B7B7C" w:rsidRDefault="000B7B7C"/>
    <w:p w14:paraId="2037F15B" w14:textId="77777777" w:rsidR="000B7B7C" w:rsidRDefault="000B7B7C"/>
    <w:p w14:paraId="451347A6" w14:textId="77777777" w:rsidR="000B7B7C" w:rsidRDefault="000B7B7C"/>
    <w:p w14:paraId="001F0311" w14:textId="77777777" w:rsidR="000B7B7C" w:rsidRDefault="000B7B7C"/>
    <w:p w14:paraId="6FD8FC79" w14:textId="77777777" w:rsidR="000B7B7C" w:rsidRDefault="000B7B7C"/>
    <w:p w14:paraId="1B25F4A9" w14:textId="77777777" w:rsidR="000B7B7C" w:rsidRDefault="000B7B7C"/>
    <w:p w14:paraId="78E431B3" w14:textId="49D1841F" w:rsidR="00A36AB9" w:rsidRPr="00A36AB9" w:rsidRDefault="00A36AB9" w:rsidP="00A36AB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36AB9">
        <w:rPr>
          <w:sz w:val="40"/>
          <w:szCs w:val="40"/>
        </w:rPr>
        <w:t xml:space="preserve">Motor-Vehicle-Collisions </w:t>
      </w:r>
      <w:r w:rsidRPr="00A36AB9">
        <w:rPr>
          <w:sz w:val="40"/>
          <w:szCs w:val="40"/>
        </w:rPr>
        <w:t>Vehicles</w:t>
      </w:r>
    </w:p>
    <w:p w14:paraId="039B8798" w14:textId="77777777" w:rsidR="000B7B7C" w:rsidRDefault="000B7B7C"/>
    <w:p w14:paraId="785AEBCA" w14:textId="44039D65" w:rsidR="000B7B7C" w:rsidRDefault="000B7B7C">
      <w:r w:rsidRPr="000B7B7C">
        <w:drawing>
          <wp:inline distT="0" distB="0" distL="0" distR="0" wp14:anchorId="59B9F366" wp14:editId="2A60F36F">
            <wp:extent cx="5943600" cy="2000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B39" w14:textId="77777777" w:rsidR="00A36AB9" w:rsidRDefault="00A36AB9"/>
    <w:p w14:paraId="7E60713C" w14:textId="77777777" w:rsidR="00A36AB9" w:rsidRDefault="00A36AB9"/>
    <w:p w14:paraId="740BB7EA" w14:textId="77777777" w:rsidR="00A36AB9" w:rsidRDefault="00A36AB9"/>
    <w:p w14:paraId="67C10392" w14:textId="77777777" w:rsidR="00A36AB9" w:rsidRDefault="00A36AB9"/>
    <w:p w14:paraId="535B08A8" w14:textId="537138C4" w:rsidR="00A36AB9" w:rsidRDefault="00A36AB9" w:rsidP="00A36AB9">
      <w:pPr>
        <w:rPr>
          <w:sz w:val="40"/>
          <w:szCs w:val="40"/>
        </w:rPr>
      </w:pPr>
      <w:r w:rsidRPr="00A36AB9">
        <w:rPr>
          <w:sz w:val="40"/>
          <w:szCs w:val="40"/>
        </w:rPr>
        <w:t>3)</w:t>
      </w:r>
      <w:r w:rsidRPr="00A36AB9">
        <w:rPr>
          <w:sz w:val="40"/>
          <w:szCs w:val="40"/>
        </w:rPr>
        <w:t>Motor-Vehicle-Collisions Person</w:t>
      </w:r>
    </w:p>
    <w:p w14:paraId="3134FB3D" w14:textId="77777777" w:rsidR="007359DF" w:rsidRDefault="007359DF" w:rsidP="00A36AB9">
      <w:pPr>
        <w:rPr>
          <w:sz w:val="40"/>
          <w:szCs w:val="40"/>
        </w:rPr>
      </w:pPr>
    </w:p>
    <w:p w14:paraId="38FF9DAF" w14:textId="5ABE1D24" w:rsidR="007359DF" w:rsidRDefault="007359DF" w:rsidP="00A36AB9">
      <w:r w:rsidRPr="007359DF">
        <w:drawing>
          <wp:inline distT="0" distB="0" distL="0" distR="0" wp14:anchorId="4A70E3CA" wp14:editId="637007D1">
            <wp:extent cx="5943600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D25" w14:textId="77777777" w:rsidR="000B7B7C" w:rsidRDefault="000B7B7C"/>
    <w:p w14:paraId="2D29C408" w14:textId="77777777" w:rsidR="000B7B7C" w:rsidRDefault="000B7B7C"/>
    <w:p w14:paraId="0BA5AFFC" w14:textId="77777777" w:rsidR="0015431B" w:rsidRDefault="0015431B"/>
    <w:p w14:paraId="030B71B5" w14:textId="4C65332B" w:rsidR="0015431B" w:rsidRPr="006F09D0" w:rsidRDefault="006F09D0">
      <w:pPr>
        <w:rPr>
          <w:b/>
          <w:bCs/>
          <w:sz w:val="52"/>
          <w:szCs w:val="52"/>
        </w:rPr>
      </w:pPr>
      <w:r w:rsidRPr="006F09D0">
        <w:rPr>
          <w:b/>
          <w:bCs/>
          <w:sz w:val="52"/>
          <w:szCs w:val="52"/>
        </w:rPr>
        <w:lastRenderedPageBreak/>
        <w:t xml:space="preserve">Screen shots of completed </w:t>
      </w:r>
      <w:r w:rsidR="00925334" w:rsidRPr="006F09D0">
        <w:rPr>
          <w:b/>
          <w:bCs/>
          <w:sz w:val="52"/>
          <w:szCs w:val="52"/>
        </w:rPr>
        <w:t>profiling.</w:t>
      </w:r>
    </w:p>
    <w:p w14:paraId="3059F0E5" w14:textId="77777777" w:rsidR="006F09D0" w:rsidRDefault="006F09D0"/>
    <w:p w14:paraId="0EF4184F" w14:textId="77777777" w:rsidR="00925334" w:rsidRDefault="00925334"/>
    <w:p w14:paraId="4AF49184" w14:textId="62C29423" w:rsidR="00EC25D8" w:rsidRPr="008501EB" w:rsidRDefault="008501EB" w:rsidP="00A36AB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01EB">
        <w:rPr>
          <w:sz w:val="40"/>
          <w:szCs w:val="40"/>
        </w:rPr>
        <w:t>Motor-Vehicle-Collisions</w:t>
      </w:r>
      <w:r w:rsidRPr="008501EB">
        <w:rPr>
          <w:sz w:val="40"/>
          <w:szCs w:val="40"/>
        </w:rPr>
        <w:t xml:space="preserve"> </w:t>
      </w:r>
      <w:r w:rsidRPr="008501EB">
        <w:rPr>
          <w:sz w:val="40"/>
          <w:szCs w:val="40"/>
        </w:rPr>
        <w:t>Crashes</w:t>
      </w:r>
    </w:p>
    <w:p w14:paraId="42C61996" w14:textId="77777777" w:rsidR="00EC25D8" w:rsidRDefault="00EC25D8"/>
    <w:p w14:paraId="71EFB47E" w14:textId="77777777" w:rsidR="00925334" w:rsidRDefault="00925334"/>
    <w:p w14:paraId="088FBA5E" w14:textId="68489999" w:rsidR="0015431B" w:rsidRDefault="0042276A">
      <w:r w:rsidRPr="0042276A">
        <w:drawing>
          <wp:inline distT="0" distB="0" distL="0" distR="0" wp14:anchorId="443979F1" wp14:editId="7E668E1F">
            <wp:extent cx="5943600" cy="424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E42B" w14:textId="77777777" w:rsidR="0015431B" w:rsidRDefault="0015431B"/>
    <w:p w14:paraId="074C5740" w14:textId="77777777" w:rsidR="00EC25D8" w:rsidRDefault="00EC25D8"/>
    <w:p w14:paraId="3F523A4C" w14:textId="77777777" w:rsidR="00EC25D8" w:rsidRDefault="00EC25D8"/>
    <w:p w14:paraId="3E2DC285" w14:textId="77777777" w:rsidR="00EC25D8" w:rsidRDefault="00EC25D8"/>
    <w:p w14:paraId="2A239D9B" w14:textId="77777777" w:rsidR="00EC25D8" w:rsidRDefault="00EC25D8"/>
    <w:p w14:paraId="50DAC7F7" w14:textId="77777777" w:rsidR="00EC25D8" w:rsidRDefault="00EC25D8"/>
    <w:p w14:paraId="5F0F6011" w14:textId="77777777" w:rsidR="00EC25D8" w:rsidRDefault="00EC25D8"/>
    <w:p w14:paraId="5AACA038" w14:textId="5FBB4B0F" w:rsidR="00EC25D8" w:rsidRPr="00FD1FB9" w:rsidRDefault="00FD1FB9" w:rsidP="00FD1FB9">
      <w:pPr>
        <w:rPr>
          <w:sz w:val="44"/>
          <w:szCs w:val="44"/>
        </w:rPr>
      </w:pPr>
      <w:r w:rsidRPr="00FD1FB9">
        <w:rPr>
          <w:sz w:val="44"/>
          <w:szCs w:val="44"/>
        </w:rPr>
        <w:t>2)</w:t>
      </w:r>
      <w:r w:rsidRPr="00FD1FB9">
        <w:rPr>
          <w:sz w:val="44"/>
          <w:szCs w:val="44"/>
        </w:rPr>
        <w:t>Motor-Vehicle-Collisions</w:t>
      </w:r>
      <w:r w:rsidRPr="00FD1FB9">
        <w:rPr>
          <w:sz w:val="44"/>
          <w:szCs w:val="44"/>
        </w:rPr>
        <w:t xml:space="preserve"> </w:t>
      </w:r>
      <w:r w:rsidRPr="00FD1FB9">
        <w:rPr>
          <w:sz w:val="44"/>
          <w:szCs w:val="44"/>
        </w:rPr>
        <w:t>Vehicles</w:t>
      </w:r>
    </w:p>
    <w:p w14:paraId="20D652A4" w14:textId="77777777" w:rsidR="00EC25D8" w:rsidRDefault="00EC25D8"/>
    <w:p w14:paraId="311C55F3" w14:textId="77777777" w:rsidR="00EC25D8" w:rsidRDefault="00EC25D8"/>
    <w:p w14:paraId="2E17E3B7" w14:textId="77777777" w:rsidR="00EC25D8" w:rsidRDefault="00EC25D8"/>
    <w:p w14:paraId="51F65B53" w14:textId="63101A9F" w:rsidR="001F2588" w:rsidRDefault="00ED274B">
      <w:r w:rsidRPr="00ED274B">
        <w:drawing>
          <wp:inline distT="0" distB="0" distL="0" distR="0" wp14:anchorId="7BDA3D1F" wp14:editId="7E67B5A9">
            <wp:extent cx="5724567" cy="47244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67" cy="47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18BF" w14:textId="5EF8E845" w:rsidR="00770269" w:rsidRDefault="00770269"/>
    <w:p w14:paraId="155F273F" w14:textId="77777777" w:rsidR="007D72C0" w:rsidRDefault="007D72C0"/>
    <w:p w14:paraId="5C54B093" w14:textId="77777777" w:rsidR="007D72C0" w:rsidRDefault="007D72C0"/>
    <w:p w14:paraId="7CFCD67F" w14:textId="77777777" w:rsidR="007D72C0" w:rsidRDefault="007D72C0"/>
    <w:p w14:paraId="2CBC915F" w14:textId="77777777" w:rsidR="007D72C0" w:rsidRDefault="007D72C0"/>
    <w:p w14:paraId="7E56109D" w14:textId="77777777" w:rsidR="007D72C0" w:rsidRDefault="007D72C0"/>
    <w:p w14:paraId="58C34E8A" w14:textId="77777777" w:rsidR="00FF24EC" w:rsidRDefault="00FF24EC"/>
    <w:p w14:paraId="100BFE40" w14:textId="4E55E137" w:rsidR="007D72C0" w:rsidRPr="00FF24EC" w:rsidRDefault="00FF24EC" w:rsidP="00FF24EC">
      <w:pPr>
        <w:rPr>
          <w:sz w:val="40"/>
          <w:szCs w:val="40"/>
        </w:rPr>
      </w:pPr>
      <w:r w:rsidRPr="00FF24EC">
        <w:rPr>
          <w:sz w:val="40"/>
          <w:szCs w:val="40"/>
        </w:rPr>
        <w:t>3)</w:t>
      </w:r>
      <w:r w:rsidRPr="00FF24EC">
        <w:rPr>
          <w:sz w:val="40"/>
          <w:szCs w:val="40"/>
        </w:rPr>
        <w:t>Motor-Vehicle-Collisions</w:t>
      </w:r>
      <w:r w:rsidRPr="00FF24EC">
        <w:rPr>
          <w:sz w:val="40"/>
          <w:szCs w:val="40"/>
        </w:rPr>
        <w:t xml:space="preserve"> </w:t>
      </w:r>
      <w:r w:rsidRPr="00FF24EC">
        <w:rPr>
          <w:sz w:val="40"/>
          <w:szCs w:val="40"/>
        </w:rPr>
        <w:t>Person</w:t>
      </w:r>
    </w:p>
    <w:p w14:paraId="36EBE438" w14:textId="77777777" w:rsidR="007D72C0" w:rsidRDefault="007D72C0"/>
    <w:p w14:paraId="786D2A91" w14:textId="77777777" w:rsidR="007D72C0" w:rsidRDefault="007D72C0"/>
    <w:p w14:paraId="5552DE59" w14:textId="23B07856" w:rsidR="001F2588" w:rsidRDefault="00EC25D8">
      <w:r w:rsidRPr="00EC25D8">
        <w:drawing>
          <wp:inline distT="0" distB="0" distL="0" distR="0" wp14:anchorId="44054A84" wp14:editId="250E4E7D">
            <wp:extent cx="5378046" cy="481898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95" cy="48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7FB" w14:textId="77777777" w:rsidR="001F2588" w:rsidRDefault="001F2588"/>
    <w:p w14:paraId="62521E8D" w14:textId="7888875B" w:rsidR="00143B03" w:rsidRDefault="00143B03"/>
    <w:p w14:paraId="7F032D7B" w14:textId="77777777" w:rsidR="00E833F1" w:rsidRDefault="00E833F1"/>
    <w:p w14:paraId="42635B48" w14:textId="77777777" w:rsidR="00E833F1" w:rsidRDefault="00E833F1"/>
    <w:p w14:paraId="53D9560F" w14:textId="77777777" w:rsidR="00E833F1" w:rsidRDefault="00E833F1"/>
    <w:p w14:paraId="2207BC93" w14:textId="77777777" w:rsidR="00E833F1" w:rsidRDefault="00E833F1"/>
    <w:p w14:paraId="515AAAFE" w14:textId="77777777" w:rsidR="00E833F1" w:rsidRDefault="00E833F1"/>
    <w:p w14:paraId="34E03976" w14:textId="3CBA77A7" w:rsidR="00E833F1" w:rsidRPr="00811897" w:rsidRDefault="00811897">
      <w:pPr>
        <w:rPr>
          <w:b/>
          <w:bCs/>
          <w:sz w:val="48"/>
          <w:szCs w:val="48"/>
        </w:rPr>
      </w:pPr>
      <w:r w:rsidRPr="00811897">
        <w:rPr>
          <w:b/>
          <w:bCs/>
          <w:sz w:val="48"/>
          <w:szCs w:val="48"/>
        </w:rPr>
        <w:lastRenderedPageBreak/>
        <w:t>Talend</w:t>
      </w:r>
    </w:p>
    <w:p w14:paraId="3580F62E" w14:textId="6D35D91E" w:rsidR="00E833F1" w:rsidRDefault="0099401E">
      <w:pPr>
        <w:rPr>
          <w:sz w:val="48"/>
          <w:szCs w:val="48"/>
        </w:rPr>
      </w:pPr>
      <w:r w:rsidRPr="0099401E">
        <w:rPr>
          <w:sz w:val="48"/>
          <w:szCs w:val="48"/>
        </w:rPr>
        <w:t>Screen shots of completed jobs</w:t>
      </w:r>
      <w:r>
        <w:rPr>
          <w:sz w:val="48"/>
          <w:szCs w:val="48"/>
        </w:rPr>
        <w:t xml:space="preserve">: </w:t>
      </w:r>
    </w:p>
    <w:p w14:paraId="23BAC24D" w14:textId="77777777" w:rsidR="00FA4E95" w:rsidRDefault="00FA4E95" w:rsidP="00FB4675">
      <w:pPr>
        <w:rPr>
          <w:sz w:val="40"/>
          <w:szCs w:val="40"/>
        </w:rPr>
      </w:pPr>
    </w:p>
    <w:p w14:paraId="5D7D21B5" w14:textId="693544BA" w:rsidR="004E5ED9" w:rsidRDefault="00FB4675" w:rsidP="00FB4675">
      <w:pPr>
        <w:rPr>
          <w:sz w:val="40"/>
          <w:szCs w:val="40"/>
        </w:rPr>
      </w:pPr>
      <w:r w:rsidRPr="00AC49E3">
        <w:rPr>
          <w:sz w:val="40"/>
          <w:szCs w:val="40"/>
        </w:rPr>
        <w:t>1)</w:t>
      </w:r>
      <w:r w:rsidRPr="00AC49E3">
        <w:rPr>
          <w:sz w:val="40"/>
          <w:szCs w:val="40"/>
        </w:rPr>
        <w:t>Motor-Vehicle-Collisions Person</w:t>
      </w:r>
    </w:p>
    <w:p w14:paraId="3CC77B0E" w14:textId="77777777" w:rsidR="00FA4E95" w:rsidRPr="00AC49E3" w:rsidRDefault="00FA4E95" w:rsidP="00FB4675">
      <w:pPr>
        <w:rPr>
          <w:sz w:val="40"/>
          <w:szCs w:val="40"/>
        </w:rPr>
      </w:pPr>
    </w:p>
    <w:p w14:paraId="6BCE944C" w14:textId="6766E750" w:rsidR="0099401E" w:rsidRPr="0099401E" w:rsidRDefault="00660B55">
      <w:pPr>
        <w:rPr>
          <w:sz w:val="48"/>
          <w:szCs w:val="48"/>
        </w:rPr>
      </w:pPr>
      <w:r w:rsidRPr="00660B55">
        <w:rPr>
          <w:sz w:val="48"/>
          <w:szCs w:val="48"/>
        </w:rPr>
        <w:drawing>
          <wp:inline distT="0" distB="0" distL="0" distR="0" wp14:anchorId="71C4C592" wp14:editId="24DC6641">
            <wp:extent cx="4610134" cy="2286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739E" w14:textId="1916868B" w:rsidR="001F2588" w:rsidRDefault="001F2588"/>
    <w:p w14:paraId="111FF0C8" w14:textId="5D8CBD51" w:rsidR="00FA4E95" w:rsidRDefault="002631C2" w:rsidP="002631C2">
      <w:pPr>
        <w:rPr>
          <w:sz w:val="40"/>
          <w:szCs w:val="40"/>
        </w:rPr>
      </w:pPr>
      <w:r w:rsidRPr="002631C2">
        <w:rPr>
          <w:sz w:val="40"/>
          <w:szCs w:val="40"/>
        </w:rPr>
        <w:t>2)</w:t>
      </w:r>
      <w:r w:rsidRPr="002631C2">
        <w:rPr>
          <w:sz w:val="40"/>
          <w:szCs w:val="40"/>
        </w:rPr>
        <w:t>Motor-Vehicle-Collisions Vehicles</w:t>
      </w:r>
    </w:p>
    <w:p w14:paraId="0B31BD4B" w14:textId="77777777" w:rsidR="00FA4E95" w:rsidRPr="002631C2" w:rsidRDefault="00FA4E95" w:rsidP="002631C2">
      <w:pPr>
        <w:rPr>
          <w:sz w:val="40"/>
          <w:szCs w:val="40"/>
        </w:rPr>
      </w:pPr>
    </w:p>
    <w:p w14:paraId="3FD52CBF" w14:textId="66425AC8" w:rsidR="007944A7" w:rsidRDefault="00FA4E95">
      <w:r w:rsidRPr="00FA4E95">
        <w:drawing>
          <wp:inline distT="0" distB="0" distL="0" distR="0" wp14:anchorId="1AA1A5C4" wp14:editId="7EB2119E">
            <wp:extent cx="4695825" cy="2205355"/>
            <wp:effectExtent l="0" t="0" r="952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224" cy="22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2D9" w14:textId="77777777" w:rsidR="00AC49E3" w:rsidRDefault="00AC49E3">
      <w:pPr>
        <w:rPr>
          <w:noProof/>
        </w:rPr>
      </w:pPr>
    </w:p>
    <w:p w14:paraId="13544AF2" w14:textId="3CDC78C4" w:rsidR="00AC49E3" w:rsidRPr="00AC49E3" w:rsidRDefault="00AC49E3" w:rsidP="00AC49E3">
      <w:pPr>
        <w:ind w:left="142"/>
        <w:rPr>
          <w:sz w:val="40"/>
          <w:szCs w:val="40"/>
        </w:rPr>
      </w:pPr>
      <w:r>
        <w:rPr>
          <w:sz w:val="40"/>
          <w:szCs w:val="40"/>
        </w:rPr>
        <w:t>3)</w:t>
      </w:r>
      <w:r w:rsidRPr="00AC49E3">
        <w:rPr>
          <w:sz w:val="40"/>
          <w:szCs w:val="40"/>
        </w:rPr>
        <w:t>Motor-Vehicle-Collisions Crashes</w:t>
      </w:r>
    </w:p>
    <w:p w14:paraId="5FCD60C6" w14:textId="4335B2EF" w:rsidR="0039653C" w:rsidRDefault="003F1783">
      <w:r w:rsidRPr="003F1783">
        <w:drawing>
          <wp:inline distT="0" distB="0" distL="0" distR="0" wp14:anchorId="7E1E417A" wp14:editId="1976F836">
            <wp:extent cx="5210175" cy="192468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721" cy="19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63BF" w14:textId="77777777" w:rsidR="00EF2B0F" w:rsidRDefault="00EF2B0F"/>
    <w:p w14:paraId="7CCC611A" w14:textId="77777777" w:rsidR="00EF2B0F" w:rsidRDefault="00EF2B0F"/>
    <w:p w14:paraId="2F4B23D9" w14:textId="77777777" w:rsidR="00EF2B0F" w:rsidRDefault="00EF2B0F"/>
    <w:p w14:paraId="6E0C5D6C" w14:textId="2FBCAACB" w:rsidR="00EF2B0F" w:rsidRPr="003F1783" w:rsidRDefault="003733B1">
      <w:pPr>
        <w:rPr>
          <w:sz w:val="48"/>
          <w:szCs w:val="48"/>
        </w:rPr>
      </w:pPr>
      <w:r w:rsidRPr="003F1783">
        <w:rPr>
          <w:sz w:val="48"/>
          <w:szCs w:val="48"/>
        </w:rPr>
        <w:t xml:space="preserve">List of tables with rows </w:t>
      </w:r>
      <w:r w:rsidR="00EF1AAD" w:rsidRPr="003F1783">
        <w:rPr>
          <w:sz w:val="48"/>
          <w:szCs w:val="48"/>
        </w:rPr>
        <w:t>counts.</w:t>
      </w:r>
    </w:p>
    <w:p w14:paraId="1F5D0862" w14:textId="77777777" w:rsidR="003F1783" w:rsidRDefault="003F1783" w:rsidP="00EF1AAD">
      <w:pPr>
        <w:autoSpaceDE w:val="0"/>
        <w:autoSpaceDN w:val="0"/>
        <w:adjustRightInd w:val="0"/>
        <w:spacing w:after="0" w:line="240" w:lineRule="auto"/>
      </w:pPr>
    </w:p>
    <w:p w14:paraId="544A8682" w14:textId="7C63E534" w:rsidR="00EF1AAD" w:rsidRDefault="003733B1" w:rsidP="00EF1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Name of Table: </w:t>
      </w:r>
      <w:r w:rsidR="00EF1AA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EF1AAD">
        <w:rPr>
          <w:rFonts w:ascii="Consolas" w:hAnsi="Consolas" w:cs="Consolas"/>
          <w:color w:val="000000"/>
          <w:sz w:val="19"/>
          <w:szCs w:val="19"/>
        </w:rPr>
        <w:t>stg_nyc_mv_collisions_BigQuery</w:t>
      </w:r>
    </w:p>
    <w:p w14:paraId="09614608" w14:textId="6AEEEF02" w:rsidR="004B6919" w:rsidRDefault="00EF1AAD">
      <w:r>
        <w:t xml:space="preserve">Number of Roles: </w:t>
      </w:r>
      <w:r w:rsidR="002843E5" w:rsidRPr="002843E5">
        <w:t>3704406</w:t>
      </w:r>
    </w:p>
    <w:p w14:paraId="2362D753" w14:textId="29328B85" w:rsidR="0066600C" w:rsidRDefault="009834C5">
      <w:r w:rsidRPr="009834C5">
        <w:drawing>
          <wp:inline distT="0" distB="0" distL="0" distR="0" wp14:anchorId="1ED0780B" wp14:editId="3E9A09C0">
            <wp:extent cx="1247784" cy="438153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9549" w14:textId="5242E53E" w:rsidR="0039653C" w:rsidRDefault="0039653C">
      <w:r w:rsidRPr="0039653C">
        <w:drawing>
          <wp:inline distT="0" distB="0" distL="0" distR="0" wp14:anchorId="1917D8C1" wp14:editId="691C0E93">
            <wp:extent cx="3799072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693" cy="2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FC25" w14:textId="77777777" w:rsidR="009834C5" w:rsidRDefault="009834C5"/>
    <w:p w14:paraId="4ABF9D54" w14:textId="34E78B64" w:rsidR="009834C5" w:rsidRDefault="009834C5" w:rsidP="0098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Name of Table:</w:t>
      </w:r>
      <w:proofErr w:type="gramStart"/>
      <w:r w:rsidR="003505C1">
        <w:t xml:space="preserve">   </w:t>
      </w:r>
      <w:r w:rsidR="003505C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3505C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="003505C1">
        <w:rPr>
          <w:rFonts w:ascii="Consolas" w:hAnsi="Consolas" w:cs="Consolas"/>
          <w:color w:val="000000"/>
          <w:sz w:val="19"/>
          <w:szCs w:val="19"/>
        </w:rPr>
        <w:t>]</w:t>
      </w:r>
      <w:r w:rsidR="003505C1">
        <w:rPr>
          <w:rFonts w:ascii="Consolas" w:hAnsi="Consolas" w:cs="Consolas"/>
          <w:color w:val="808080"/>
          <w:sz w:val="19"/>
          <w:szCs w:val="19"/>
        </w:rPr>
        <w:t>.</w:t>
      </w:r>
      <w:r w:rsidR="003505C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3505C1">
        <w:rPr>
          <w:rFonts w:ascii="Consolas" w:hAnsi="Consolas" w:cs="Consolas"/>
          <w:color w:val="000000"/>
          <w:sz w:val="19"/>
          <w:szCs w:val="19"/>
        </w:rPr>
        <w:t>stg_persons</w:t>
      </w:r>
      <w:proofErr w:type="spellEnd"/>
      <w:r w:rsidR="003505C1">
        <w:rPr>
          <w:rFonts w:ascii="Consolas" w:hAnsi="Consolas" w:cs="Consolas"/>
          <w:color w:val="000000"/>
          <w:sz w:val="19"/>
          <w:szCs w:val="19"/>
        </w:rPr>
        <w:t>]</w:t>
      </w:r>
    </w:p>
    <w:p w14:paraId="340377C8" w14:textId="17ACBC98" w:rsidR="009834C5" w:rsidRDefault="009834C5" w:rsidP="009834C5">
      <w:r>
        <w:t xml:space="preserve">Number of Roles: </w:t>
      </w:r>
      <w:r w:rsidR="003505C1" w:rsidRPr="003505C1">
        <w:t>5105388</w:t>
      </w:r>
    </w:p>
    <w:p w14:paraId="3A9C1DA3" w14:textId="7BE2E0A7" w:rsidR="009834C5" w:rsidRDefault="00AE7D75">
      <w:r w:rsidRPr="00AE7D75">
        <w:drawing>
          <wp:inline distT="0" distB="0" distL="0" distR="0" wp14:anchorId="443BE655" wp14:editId="49001EB9">
            <wp:extent cx="1428760" cy="457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60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4430" w14:textId="77777777" w:rsidR="004E0A02" w:rsidRDefault="004E0A02" w:rsidP="004E0A02"/>
    <w:p w14:paraId="55D21D78" w14:textId="06129EC9" w:rsidR="00F91152" w:rsidRDefault="007502AF" w:rsidP="004E0A02">
      <w:r w:rsidRPr="007502AF">
        <w:drawing>
          <wp:inline distT="0" distB="0" distL="0" distR="0" wp14:anchorId="2E094E86" wp14:editId="79D5E05E">
            <wp:extent cx="4124325" cy="32007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968" cy="32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176" w14:textId="77777777" w:rsidR="00F91152" w:rsidRDefault="00F91152" w:rsidP="00B1073F">
      <w:pPr>
        <w:autoSpaceDE w:val="0"/>
        <w:autoSpaceDN w:val="0"/>
        <w:adjustRightInd w:val="0"/>
        <w:spacing w:after="0" w:line="240" w:lineRule="auto"/>
      </w:pPr>
    </w:p>
    <w:p w14:paraId="66523288" w14:textId="77777777" w:rsidR="004E0A02" w:rsidRDefault="004E0A02" w:rsidP="00B1073F">
      <w:pPr>
        <w:autoSpaceDE w:val="0"/>
        <w:autoSpaceDN w:val="0"/>
        <w:adjustRightInd w:val="0"/>
        <w:spacing w:after="0" w:line="240" w:lineRule="auto"/>
      </w:pPr>
    </w:p>
    <w:p w14:paraId="1112FD0F" w14:textId="78C16360" w:rsidR="00B1073F" w:rsidRDefault="00B1073F" w:rsidP="00B10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Name of Table: </w:t>
      </w:r>
      <w:r w:rsidR="00B924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B92480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="00B92480">
        <w:rPr>
          <w:rFonts w:ascii="Consolas" w:hAnsi="Consolas" w:cs="Consolas"/>
          <w:color w:val="000000"/>
          <w:sz w:val="19"/>
          <w:szCs w:val="19"/>
        </w:rPr>
        <w:t>]</w:t>
      </w:r>
      <w:r w:rsidR="00B92480">
        <w:rPr>
          <w:rFonts w:ascii="Consolas" w:hAnsi="Consolas" w:cs="Consolas"/>
          <w:color w:val="808080"/>
          <w:sz w:val="19"/>
          <w:szCs w:val="19"/>
        </w:rPr>
        <w:t>.</w:t>
      </w:r>
      <w:r w:rsidR="00B924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B92480">
        <w:rPr>
          <w:rFonts w:ascii="Consolas" w:hAnsi="Consolas" w:cs="Consolas"/>
          <w:color w:val="000000"/>
          <w:sz w:val="19"/>
          <w:szCs w:val="19"/>
        </w:rPr>
        <w:t>stg_vehicles</w:t>
      </w:r>
      <w:proofErr w:type="spellEnd"/>
      <w:r w:rsidR="00B92480">
        <w:rPr>
          <w:rFonts w:ascii="Consolas" w:hAnsi="Consolas" w:cs="Consolas"/>
          <w:color w:val="000000"/>
          <w:sz w:val="19"/>
          <w:szCs w:val="19"/>
        </w:rPr>
        <w:t>]</w:t>
      </w:r>
    </w:p>
    <w:p w14:paraId="427AAE13" w14:textId="75D8619B" w:rsidR="003F1783" w:rsidRDefault="00B1073F">
      <w:r>
        <w:t xml:space="preserve">Number of Roles: </w:t>
      </w:r>
      <w:r w:rsidR="00B65B40" w:rsidRPr="00B65B40">
        <w:t>3704406</w:t>
      </w:r>
    </w:p>
    <w:p w14:paraId="7DF395DC" w14:textId="77777777" w:rsidR="003F1783" w:rsidRDefault="003F1783"/>
    <w:p w14:paraId="2538115D" w14:textId="77777777" w:rsidR="00B1073F" w:rsidRDefault="009834C5">
      <w:r w:rsidRPr="00607B72">
        <w:drawing>
          <wp:inline distT="0" distB="0" distL="0" distR="0" wp14:anchorId="1B6C2E6B" wp14:editId="203D9006">
            <wp:extent cx="1257309" cy="40957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6391" w14:textId="5178E00C" w:rsidR="00EF2B0F" w:rsidRDefault="00EF2B0F">
      <w:r w:rsidRPr="00EF2B0F">
        <w:lastRenderedPageBreak/>
        <w:drawing>
          <wp:inline distT="0" distB="0" distL="0" distR="0" wp14:anchorId="79ADD21C" wp14:editId="6ABC9113">
            <wp:extent cx="4267200" cy="32806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191" cy="33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3F1" w14:textId="77777777" w:rsidR="00296D23" w:rsidRDefault="00296D23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962509E" w14:textId="11D53AB3" w:rsidR="000C6B62" w:rsidRDefault="000C6B62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ist of Fact and Dimension Tables:</w:t>
      </w:r>
    </w:p>
    <w:p w14:paraId="00AABFD0" w14:textId="77777777" w:rsidR="000C6B62" w:rsidRDefault="000C6B62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1BD6837" w14:textId="49C6D29F" w:rsidR="00EA28A9" w:rsidRDefault="00EA28A9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act Tables:</w:t>
      </w:r>
    </w:p>
    <w:p w14:paraId="4D21626D" w14:textId="77777777" w:rsidR="00EA28A9" w:rsidRDefault="00EA28A9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CA924C4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fct_collision_crashes</w:t>
      </w:r>
      <w:proofErr w:type="spellEnd"/>
    </w:p>
    <w:p w14:paraId="3FF44CAB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fct_Collisions_Vehicles</w:t>
      </w:r>
      <w:proofErr w:type="spellEnd"/>
    </w:p>
    <w:p w14:paraId="1A2E1151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fct_Collision_crashes_vehicles</w:t>
      </w:r>
      <w:proofErr w:type="spellEnd"/>
    </w:p>
    <w:p w14:paraId="745B180E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fct_Collision_Vehicles_Contributing_Factors</w:t>
      </w:r>
      <w:proofErr w:type="spellEnd"/>
    </w:p>
    <w:p w14:paraId="65B6C3CD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fct_Collision_Vehicles_Vehicles_Damage</w:t>
      </w:r>
      <w:proofErr w:type="spellEnd"/>
    </w:p>
    <w:p w14:paraId="2F826CE9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fct_Collision_persons_Contributing_Factors</w:t>
      </w:r>
      <w:proofErr w:type="spellEnd"/>
    </w:p>
    <w:p w14:paraId="3998ED87" w14:textId="77777777" w:rsidR="00EA28A9" w:rsidRDefault="00EA28A9" w:rsidP="00EA28A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fct_collision_persons</w:t>
      </w:r>
      <w:proofErr w:type="spellEnd"/>
    </w:p>
    <w:p w14:paraId="090549D2" w14:textId="77777777" w:rsidR="000C6B62" w:rsidRDefault="000C6B62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F15FEC6" w14:textId="44475F13" w:rsidR="00EA28A9" w:rsidRDefault="00EA28A9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mension Tables:</w:t>
      </w:r>
    </w:p>
    <w:p w14:paraId="7102BC60" w14:textId="77777777" w:rsidR="00EA28A9" w:rsidRDefault="00EA28A9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697D83D" w14:textId="156E6C3D" w:rsidR="000C6B62" w:rsidRPr="000C6B62" w:rsidRDefault="000C6B62" w:rsidP="000C6B6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OINT_OF_IMPACT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RE_CRASH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STATE_REGISTRA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DRIVER_LICENSE_JURISDIC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DRIVER_LICENSE_STATUS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VEHICLE_MAK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VEHICLE_MODEL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UBLIC_PROPERTY_DAMAG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D_AC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SAFETY_EQUIPMENT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OSITION_IN_VEHICL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RSON_EMOTIONAL_STATUS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lastRenderedPageBreak/>
        <w:t>dim_PED_LOCA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D_ROL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RSON_SEX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BODILY_INJURY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RSON_EJEC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CONTRIBUTING_FACTOR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arrest_borough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VEHICLE_TYPE_COD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VEHICLE_DAMAG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  <w:t>stg_nyc_mv_collisions_BigQuery</w:t>
      </w:r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ERR_PERSON_AG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stg_persons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stg_vehicles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VEHICLE_TYP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Complaint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TRAVEL_DIRECTION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rsonType</w:t>
      </w:r>
      <w:proofErr w:type="spellEnd"/>
      <w:r w:rsidRPr="000C6B62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C6B62">
        <w:rPr>
          <w:rFonts w:ascii="Segoe UI" w:eastAsia="Times New Roman" w:hAnsi="Segoe UI" w:cs="Segoe UI"/>
          <w:sz w:val="21"/>
          <w:szCs w:val="21"/>
        </w:rPr>
        <w:t>dim_PERSON_INJURY</w:t>
      </w:r>
      <w:proofErr w:type="spellEnd"/>
    </w:p>
    <w:p w14:paraId="1ECF963F" w14:textId="77777777" w:rsidR="004E6930" w:rsidRPr="0066602D" w:rsidRDefault="004E6930" w:rsidP="0066602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29ACCAD" w14:textId="77777777" w:rsidR="0066602D" w:rsidRDefault="0066602D">
      <w:pPr>
        <w:rPr>
          <w:b/>
          <w:bCs/>
          <w:sz w:val="44"/>
          <w:szCs w:val="44"/>
        </w:rPr>
      </w:pPr>
    </w:p>
    <w:p w14:paraId="7CF011DE" w14:textId="5B5ECC15" w:rsidR="004D7F47" w:rsidRPr="00F11293" w:rsidRDefault="00F11293">
      <w:pPr>
        <w:rPr>
          <w:b/>
          <w:bCs/>
          <w:sz w:val="44"/>
          <w:szCs w:val="44"/>
        </w:rPr>
      </w:pPr>
      <w:r w:rsidRPr="00F11293">
        <w:rPr>
          <w:b/>
          <w:bCs/>
          <w:sz w:val="44"/>
          <w:szCs w:val="44"/>
        </w:rPr>
        <w:t>SQL Scripts for staging tables: link</w:t>
      </w:r>
    </w:p>
    <w:p w14:paraId="5EF034FD" w14:textId="20DE91A8" w:rsidR="004D7F47" w:rsidRPr="00F11293" w:rsidRDefault="004D7F47">
      <w:pPr>
        <w:rPr>
          <w:sz w:val="20"/>
        </w:rPr>
      </w:pPr>
      <w:r w:rsidRPr="00F11293">
        <w:rPr>
          <w:sz w:val="20"/>
        </w:rPr>
        <w:t>https://northeastern-my.sharepoint.com/:u:/g/personal/ramteke_s_northeastern_edu/ETY_rrvfTl1Lt58ogzt5faoBouGIRpJ4DJ3F05rnXwgXbw?e=N6L4ku</w:t>
      </w:r>
    </w:p>
    <w:sectPr w:rsidR="004D7F47" w:rsidRPr="00F112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018"/>
    <w:multiLevelType w:val="hybridMultilevel"/>
    <w:tmpl w:val="78246B6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148"/>
    <w:multiLevelType w:val="hybridMultilevel"/>
    <w:tmpl w:val="78246B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732"/>
    <w:multiLevelType w:val="hybridMultilevel"/>
    <w:tmpl w:val="78246B6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54303">
    <w:abstractNumId w:val="2"/>
  </w:num>
  <w:num w:numId="2" w16cid:durableId="33694588">
    <w:abstractNumId w:val="1"/>
  </w:num>
  <w:num w:numId="3" w16cid:durableId="44141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8"/>
    <w:rsid w:val="000B7B7C"/>
    <w:rsid w:val="000C2BAB"/>
    <w:rsid w:val="000C6B62"/>
    <w:rsid w:val="000E47C2"/>
    <w:rsid w:val="000F6940"/>
    <w:rsid w:val="00143B03"/>
    <w:rsid w:val="0015431B"/>
    <w:rsid w:val="00176842"/>
    <w:rsid w:val="001F2588"/>
    <w:rsid w:val="001F2BCD"/>
    <w:rsid w:val="002631C2"/>
    <w:rsid w:val="00266576"/>
    <w:rsid w:val="002843E5"/>
    <w:rsid w:val="00296D23"/>
    <w:rsid w:val="002D4DFC"/>
    <w:rsid w:val="00347209"/>
    <w:rsid w:val="003505C1"/>
    <w:rsid w:val="003733B1"/>
    <w:rsid w:val="0039653C"/>
    <w:rsid w:val="003F1783"/>
    <w:rsid w:val="00414258"/>
    <w:rsid w:val="0042276A"/>
    <w:rsid w:val="00427BFC"/>
    <w:rsid w:val="00462D3D"/>
    <w:rsid w:val="0046536B"/>
    <w:rsid w:val="00482E5A"/>
    <w:rsid w:val="004B6919"/>
    <w:rsid w:val="004D7F47"/>
    <w:rsid w:val="004E0A02"/>
    <w:rsid w:val="004E5ED9"/>
    <w:rsid w:val="004E6930"/>
    <w:rsid w:val="004F5315"/>
    <w:rsid w:val="005C31F3"/>
    <w:rsid w:val="005D29A0"/>
    <w:rsid w:val="00607B72"/>
    <w:rsid w:val="00660B55"/>
    <w:rsid w:val="0066600C"/>
    <w:rsid w:val="0066602D"/>
    <w:rsid w:val="006D23DC"/>
    <w:rsid w:val="006E49EF"/>
    <w:rsid w:val="006F09D0"/>
    <w:rsid w:val="007359DF"/>
    <w:rsid w:val="007502AF"/>
    <w:rsid w:val="007538B6"/>
    <w:rsid w:val="00770269"/>
    <w:rsid w:val="007944A7"/>
    <w:rsid w:val="007B16E7"/>
    <w:rsid w:val="007D72C0"/>
    <w:rsid w:val="00811897"/>
    <w:rsid w:val="008501EB"/>
    <w:rsid w:val="00925334"/>
    <w:rsid w:val="00936940"/>
    <w:rsid w:val="009450DC"/>
    <w:rsid w:val="009834C5"/>
    <w:rsid w:val="0099401E"/>
    <w:rsid w:val="00A36AB9"/>
    <w:rsid w:val="00AC49E3"/>
    <w:rsid w:val="00AC6CDC"/>
    <w:rsid w:val="00AE7D75"/>
    <w:rsid w:val="00AF1E32"/>
    <w:rsid w:val="00AF568D"/>
    <w:rsid w:val="00B1073F"/>
    <w:rsid w:val="00B3758A"/>
    <w:rsid w:val="00B65B40"/>
    <w:rsid w:val="00B92480"/>
    <w:rsid w:val="00BD6195"/>
    <w:rsid w:val="00BF762D"/>
    <w:rsid w:val="00C4150A"/>
    <w:rsid w:val="00C60BF9"/>
    <w:rsid w:val="00D31D80"/>
    <w:rsid w:val="00D545C6"/>
    <w:rsid w:val="00E33315"/>
    <w:rsid w:val="00E6481F"/>
    <w:rsid w:val="00E833F1"/>
    <w:rsid w:val="00EA28A9"/>
    <w:rsid w:val="00EC25D8"/>
    <w:rsid w:val="00ED274B"/>
    <w:rsid w:val="00EF1AAD"/>
    <w:rsid w:val="00EF2B0F"/>
    <w:rsid w:val="00F11293"/>
    <w:rsid w:val="00F27478"/>
    <w:rsid w:val="00F7119C"/>
    <w:rsid w:val="00F91152"/>
    <w:rsid w:val="00FA4E95"/>
    <w:rsid w:val="00FB4675"/>
    <w:rsid w:val="00FD1FB9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477B"/>
  <w15:chartTrackingRefBased/>
  <w15:docId w15:val="{9E75A487-21D7-4ED1-9431-3B47A0E0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3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C0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79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79E5-CAE6-4886-AD7D-BA316DC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 Ramteke</dc:creator>
  <cp:keywords/>
  <dc:description/>
  <cp:lastModifiedBy>Shiba Ramteke</cp:lastModifiedBy>
  <cp:revision>2</cp:revision>
  <dcterms:created xsi:type="dcterms:W3CDTF">2023-08-07T00:21:00Z</dcterms:created>
  <dcterms:modified xsi:type="dcterms:W3CDTF">2023-08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f71a2-da7e-417b-b214-f68c46f71692</vt:lpwstr>
  </property>
</Properties>
</file>